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699A" w14:textId="02A81A40" w:rsidR="00687B59" w:rsidRPr="002F6452" w:rsidRDefault="00B015ED" w:rsidP="0029675B">
      <w:pPr>
        <w:bidi/>
        <w:jc w:val="center"/>
        <w:rPr>
          <w:rFonts w:cs="B Nazanin"/>
          <w:sz w:val="28"/>
          <w:szCs w:val="28"/>
          <w:lang w:val="tr-TR" w:bidi="fa-IR"/>
        </w:rPr>
      </w:pPr>
      <w:r w:rsidRPr="002F6452">
        <w:rPr>
          <w:rFonts w:cs="B Nazanin" w:hint="cs"/>
          <w:sz w:val="28"/>
          <w:szCs w:val="28"/>
          <w:rtl/>
          <w:lang w:bidi="fa-IR"/>
        </w:rPr>
        <w:t>فرم گزارش عملکرد و اطلاعات کتابخان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>های دانشگا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علوم پزشکی</w:t>
      </w:r>
      <w:r w:rsidR="00417113">
        <w:rPr>
          <w:rFonts w:cs="B Nazanin" w:hint="cs"/>
          <w:sz w:val="28"/>
          <w:szCs w:val="28"/>
          <w:rtl/>
          <w:lang w:bidi="fa-IR"/>
        </w:rPr>
        <w:t xml:space="preserve"> اردبیل</w:t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>در</w:t>
      </w:r>
      <w:r w:rsidR="009803A0">
        <w:rPr>
          <w:rFonts w:cs="B Nazanin" w:hint="cs"/>
          <w:sz w:val="28"/>
          <w:szCs w:val="28"/>
          <w:rtl/>
          <w:lang w:bidi="fa-IR"/>
        </w:rPr>
        <w:t xml:space="preserve"> شش ماه </w:t>
      </w:r>
      <w:r w:rsidR="00CB5E46">
        <w:rPr>
          <w:rFonts w:cs="B Nazanin" w:hint="cs"/>
          <w:sz w:val="28"/>
          <w:szCs w:val="28"/>
          <w:rtl/>
          <w:lang w:bidi="fa-IR"/>
        </w:rPr>
        <w:t>دوم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 xml:space="preserve"> سال 140</w:t>
      </w:r>
      <w:r w:rsidR="0029675B" w:rsidRPr="002F6452">
        <w:rPr>
          <w:rFonts w:cs="B Nazanin" w:hint="cs"/>
          <w:sz w:val="28"/>
          <w:szCs w:val="28"/>
          <w:rtl/>
          <w:lang w:bidi="fa-IR"/>
        </w:rPr>
        <w:t>4</w:t>
      </w:r>
    </w:p>
    <w:p w14:paraId="5373F9AD" w14:textId="77777777" w:rsidR="007D5E35" w:rsidRDefault="007D5E35" w:rsidP="007D5E35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p w14:paraId="5D3958A2" w14:textId="7B2CA7D0" w:rsidR="008B2CB6" w:rsidRPr="00716D45" w:rsidRDefault="00716D45" w:rsidP="008B2CB6">
      <w:pPr>
        <w:bidi/>
        <w:rPr>
          <w:rFonts w:cs="B Nazanin"/>
          <w:color w:val="0070C0"/>
          <w:sz w:val="32"/>
          <w:szCs w:val="32"/>
          <w:rtl/>
          <w:lang w:bidi="fa-IR"/>
        </w:rPr>
      </w:pPr>
      <w:r w:rsidRPr="00716D45">
        <w:rPr>
          <w:rFonts w:cs="B Nazanin" w:hint="cs"/>
          <w:sz w:val="32"/>
          <w:szCs w:val="32"/>
          <w:rtl/>
          <w:lang w:bidi="fa-IR"/>
        </w:rPr>
        <w:t>بیمارستان علوی</w:t>
      </w:r>
    </w:p>
    <w:p w14:paraId="2F053A90" w14:textId="77777777" w:rsidR="008B2CB6" w:rsidRPr="002F6452" w:rsidRDefault="008B2CB6" w:rsidP="008B2CB6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296"/>
        <w:gridCol w:w="1120"/>
        <w:gridCol w:w="1120"/>
        <w:gridCol w:w="1110"/>
        <w:gridCol w:w="835"/>
        <w:gridCol w:w="1062"/>
        <w:gridCol w:w="1858"/>
        <w:gridCol w:w="1340"/>
        <w:gridCol w:w="2284"/>
      </w:tblGrid>
      <w:tr w:rsidR="00B015ED" w:rsidRPr="002F6452" w14:paraId="06989FA9" w14:textId="77777777" w:rsidTr="008B2CB6">
        <w:tc>
          <w:tcPr>
            <w:tcW w:w="12025" w:type="dxa"/>
            <w:gridSpan w:val="9"/>
            <w:shd w:val="clear" w:color="auto" w:fill="AEAAAA" w:themeFill="background2" w:themeFillShade="BF"/>
            <w:vAlign w:val="center"/>
          </w:tcPr>
          <w:p w14:paraId="1B78DBE5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ج: کتابخانه های بیمارستانی</w:t>
            </w:r>
          </w:p>
        </w:tc>
      </w:tr>
      <w:tr w:rsidR="00B015ED" w:rsidRPr="002F6452" w14:paraId="19E59A9C" w14:textId="77777777" w:rsidTr="00716D45">
        <w:trPr>
          <w:trHeight w:val="630"/>
        </w:trPr>
        <w:tc>
          <w:tcPr>
            <w:tcW w:w="1296" w:type="dxa"/>
            <w:vMerge w:val="restart"/>
            <w:shd w:val="clear" w:color="auto" w:fill="E7E6E6" w:themeFill="background2"/>
            <w:vAlign w:val="center"/>
          </w:tcPr>
          <w:p w14:paraId="2831C41A" w14:textId="50C24A58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نام کتابخانه</w:t>
            </w:r>
          </w:p>
        </w:tc>
        <w:tc>
          <w:tcPr>
            <w:tcW w:w="2240" w:type="dxa"/>
            <w:gridSpan w:val="2"/>
            <w:shd w:val="clear" w:color="auto" w:fill="E7E6E6" w:themeFill="background2"/>
            <w:vAlign w:val="center"/>
          </w:tcPr>
          <w:p w14:paraId="183CEBA5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شته تحصیلی </w:t>
            </w:r>
            <w:proofErr w:type="spellStart"/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دیرکتابخانه</w:t>
            </w:r>
            <w:proofErr w:type="spellEnd"/>
          </w:p>
        </w:tc>
        <w:tc>
          <w:tcPr>
            <w:tcW w:w="1110" w:type="dxa"/>
            <w:vMerge w:val="restart"/>
            <w:shd w:val="clear" w:color="auto" w:fill="E7E6E6" w:themeFill="background2"/>
            <w:vAlign w:val="center"/>
          </w:tcPr>
          <w:p w14:paraId="7428D661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35" w:type="dxa"/>
            <w:vMerge w:val="restart"/>
            <w:shd w:val="clear" w:color="auto" w:fill="E7E6E6" w:themeFill="background2"/>
            <w:vAlign w:val="center"/>
          </w:tcPr>
          <w:p w14:paraId="5DB54557" w14:textId="48AB04D5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تخت</w:t>
            </w:r>
          </w:p>
        </w:tc>
        <w:tc>
          <w:tcPr>
            <w:tcW w:w="1062" w:type="dxa"/>
            <w:vMerge w:val="restart"/>
            <w:shd w:val="clear" w:color="auto" w:fill="E7E6E6" w:themeFill="background2"/>
            <w:vAlign w:val="center"/>
          </w:tcPr>
          <w:p w14:paraId="0E320F6C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تراژ فضای فیزیکی(</w:t>
            </w:r>
            <w:proofErr w:type="spellStart"/>
            <w:r w:rsidRPr="008B2CB6">
              <w:rPr>
                <w:rFonts w:cs="B Nazanin"/>
                <w:sz w:val="18"/>
                <w:szCs w:val="18"/>
                <w:lang w:bidi="fa-IR"/>
              </w:rPr>
              <w:t>m2</w:t>
            </w:r>
            <w:proofErr w:type="spellEnd"/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58" w:type="dxa"/>
            <w:vMerge w:val="restart"/>
            <w:shd w:val="clear" w:color="auto" w:fill="E7E6E6" w:themeFill="background2"/>
            <w:vAlign w:val="center"/>
          </w:tcPr>
          <w:p w14:paraId="31865C88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40" w:type="dxa"/>
            <w:vMerge w:val="restart"/>
            <w:shd w:val="clear" w:color="auto" w:fill="E7E6E6" w:themeFill="background2"/>
            <w:vAlign w:val="center"/>
          </w:tcPr>
          <w:p w14:paraId="0A988D06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284" w:type="dxa"/>
            <w:vMerge w:val="restart"/>
            <w:shd w:val="clear" w:color="auto" w:fill="E7E6E6" w:themeFill="background2"/>
            <w:vAlign w:val="center"/>
          </w:tcPr>
          <w:p w14:paraId="1966DAD3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2F6452" w14:paraId="21F50087" w14:textId="77777777" w:rsidTr="00716D45">
        <w:trPr>
          <w:trHeight w:val="630"/>
        </w:trPr>
        <w:tc>
          <w:tcPr>
            <w:tcW w:w="1296" w:type="dxa"/>
            <w:vMerge/>
            <w:vAlign w:val="center"/>
          </w:tcPr>
          <w:p w14:paraId="186910DD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11B8BEFC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77839512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0" w:type="dxa"/>
            <w:vMerge/>
            <w:vAlign w:val="center"/>
          </w:tcPr>
          <w:p w14:paraId="0DFAD75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dxa"/>
            <w:vMerge/>
            <w:vAlign w:val="center"/>
          </w:tcPr>
          <w:p w14:paraId="6B23EB8F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2" w:type="dxa"/>
            <w:vMerge/>
            <w:vAlign w:val="center"/>
          </w:tcPr>
          <w:p w14:paraId="5C10CDAD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58" w:type="dxa"/>
            <w:vMerge/>
            <w:vAlign w:val="center"/>
          </w:tcPr>
          <w:p w14:paraId="0BAF421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0" w:type="dxa"/>
            <w:vMerge/>
            <w:vAlign w:val="center"/>
          </w:tcPr>
          <w:p w14:paraId="5D871078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284" w:type="dxa"/>
            <w:vMerge/>
            <w:vAlign w:val="center"/>
          </w:tcPr>
          <w:p w14:paraId="218FBA91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A3BD8" w:rsidRPr="002F6452" w14:paraId="0CCB216C" w14:textId="77777777" w:rsidTr="00716D45">
        <w:tc>
          <w:tcPr>
            <w:tcW w:w="1296" w:type="dxa"/>
            <w:vAlign w:val="center"/>
          </w:tcPr>
          <w:p w14:paraId="36E4C8F6" w14:textId="428484AA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بیمارستان علوی</w:t>
            </w:r>
          </w:p>
        </w:tc>
        <w:tc>
          <w:tcPr>
            <w:tcW w:w="1120" w:type="dxa"/>
            <w:vAlign w:val="center"/>
          </w:tcPr>
          <w:p w14:paraId="01FE4B0E" w14:textId="77777777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0" w:type="dxa"/>
          </w:tcPr>
          <w:p w14:paraId="139208B8" w14:textId="0A9CD08A" w:rsidR="00FA3BD8" w:rsidRPr="00FA3BD8" w:rsidRDefault="00FA3BD8" w:rsidP="00FA3BD8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90DA7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10" w:type="dxa"/>
            <w:vAlign w:val="center"/>
          </w:tcPr>
          <w:p w14:paraId="646529E6" w14:textId="2B179109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835" w:type="dxa"/>
            <w:vAlign w:val="center"/>
          </w:tcPr>
          <w:p w14:paraId="18055019" w14:textId="3DC05822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5</w:t>
            </w:r>
          </w:p>
        </w:tc>
        <w:tc>
          <w:tcPr>
            <w:tcW w:w="1062" w:type="dxa"/>
            <w:vAlign w:val="center"/>
          </w:tcPr>
          <w:p w14:paraId="1EDE8602" w14:textId="2E669CE1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0</w:t>
            </w:r>
          </w:p>
        </w:tc>
        <w:tc>
          <w:tcPr>
            <w:tcW w:w="1858" w:type="dxa"/>
            <w:vAlign w:val="center"/>
          </w:tcPr>
          <w:p w14:paraId="59C7B3AC" w14:textId="37882A3A" w:rsidR="00FA3BD8" w:rsidRPr="008B2CB6" w:rsidRDefault="00F415C7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</w:t>
            </w:r>
            <w:r w:rsidR="00FA3BD8" w:rsidRPr="008B2CB6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="00FA3BD8"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7:30</w:t>
            </w:r>
          </w:p>
        </w:tc>
        <w:tc>
          <w:tcPr>
            <w:tcW w:w="1340" w:type="dxa"/>
            <w:vAlign w:val="center"/>
          </w:tcPr>
          <w:p w14:paraId="5D44A91F" w14:textId="1F198115" w:rsidR="00FA3BD8" w:rsidRPr="008B2CB6" w:rsidRDefault="000072B3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641</w:t>
            </w:r>
          </w:p>
        </w:tc>
        <w:tc>
          <w:tcPr>
            <w:tcW w:w="2284" w:type="dxa"/>
            <w:vAlign w:val="center"/>
          </w:tcPr>
          <w:p w14:paraId="2E18E9B9" w14:textId="32F5F4FE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</w:tr>
    </w:tbl>
    <w:p w14:paraId="1278E3EA" w14:textId="77777777" w:rsidR="00D70299" w:rsidRPr="002F6452" w:rsidRDefault="00D70299" w:rsidP="00934EA3">
      <w:pPr>
        <w:bidi/>
        <w:rPr>
          <w:rFonts w:cs="B Nazanin"/>
          <w:color w:val="FF0000"/>
          <w:lang w:bidi="fa-IR"/>
        </w:rPr>
      </w:pPr>
    </w:p>
    <w:sectPr w:rsidR="00D70299" w:rsidRPr="002F6452" w:rsidSect="002F645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16427" w14:textId="77777777" w:rsidR="00EE06F3" w:rsidRDefault="00EE06F3" w:rsidP="00A60DC9">
      <w:pPr>
        <w:spacing w:after="0" w:line="240" w:lineRule="auto"/>
      </w:pPr>
      <w:r>
        <w:separator/>
      </w:r>
    </w:p>
  </w:endnote>
  <w:endnote w:type="continuationSeparator" w:id="0">
    <w:p w14:paraId="13AF0A43" w14:textId="77777777" w:rsidR="00EE06F3" w:rsidRDefault="00EE06F3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7D33B" w14:textId="77777777" w:rsidR="00EE06F3" w:rsidRDefault="00EE06F3" w:rsidP="00A60DC9">
      <w:pPr>
        <w:spacing w:after="0" w:line="240" w:lineRule="auto"/>
      </w:pPr>
      <w:r>
        <w:separator/>
      </w:r>
    </w:p>
  </w:footnote>
  <w:footnote w:type="continuationSeparator" w:id="0">
    <w:p w14:paraId="55FEC79E" w14:textId="77777777" w:rsidR="00EE06F3" w:rsidRDefault="00EE06F3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567D4"/>
    <w:multiLevelType w:val="hybridMultilevel"/>
    <w:tmpl w:val="13B44CA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CC755C9"/>
    <w:multiLevelType w:val="hybridMultilevel"/>
    <w:tmpl w:val="50F058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752B6"/>
    <w:multiLevelType w:val="hybridMultilevel"/>
    <w:tmpl w:val="B8004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72688"/>
    <w:multiLevelType w:val="hybridMultilevel"/>
    <w:tmpl w:val="00AE5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67D49"/>
    <w:multiLevelType w:val="hybridMultilevel"/>
    <w:tmpl w:val="6422DD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40B38"/>
    <w:multiLevelType w:val="hybridMultilevel"/>
    <w:tmpl w:val="1D941D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B240F"/>
    <w:multiLevelType w:val="hybridMultilevel"/>
    <w:tmpl w:val="01D46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6770109">
    <w:abstractNumId w:val="6"/>
  </w:num>
  <w:num w:numId="2" w16cid:durableId="1687704933">
    <w:abstractNumId w:val="3"/>
  </w:num>
  <w:num w:numId="3" w16cid:durableId="874584581">
    <w:abstractNumId w:val="7"/>
  </w:num>
  <w:num w:numId="4" w16cid:durableId="470951492">
    <w:abstractNumId w:val="4"/>
  </w:num>
  <w:num w:numId="5" w16cid:durableId="1034041689">
    <w:abstractNumId w:val="1"/>
  </w:num>
  <w:num w:numId="6" w16cid:durableId="469709092">
    <w:abstractNumId w:val="5"/>
  </w:num>
  <w:num w:numId="7" w16cid:durableId="1686399204">
    <w:abstractNumId w:val="0"/>
  </w:num>
  <w:num w:numId="8" w16cid:durableId="160237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072B3"/>
    <w:rsid w:val="00015A1D"/>
    <w:rsid w:val="000244A4"/>
    <w:rsid w:val="000328D1"/>
    <w:rsid w:val="00043A81"/>
    <w:rsid w:val="00054FA3"/>
    <w:rsid w:val="00062C8E"/>
    <w:rsid w:val="000746B3"/>
    <w:rsid w:val="0008073E"/>
    <w:rsid w:val="00086787"/>
    <w:rsid w:val="000929FF"/>
    <w:rsid w:val="000963CF"/>
    <w:rsid w:val="00097384"/>
    <w:rsid w:val="000C6755"/>
    <w:rsid w:val="000D7E05"/>
    <w:rsid w:val="000E001C"/>
    <w:rsid w:val="000E02C3"/>
    <w:rsid w:val="000E1D7C"/>
    <w:rsid w:val="000F2BD3"/>
    <w:rsid w:val="00100B0B"/>
    <w:rsid w:val="00116AA6"/>
    <w:rsid w:val="00120022"/>
    <w:rsid w:val="001423CC"/>
    <w:rsid w:val="00150754"/>
    <w:rsid w:val="00180B27"/>
    <w:rsid w:val="001812CB"/>
    <w:rsid w:val="00181DD2"/>
    <w:rsid w:val="001A6620"/>
    <w:rsid w:val="001D6E1A"/>
    <w:rsid w:val="001F13BB"/>
    <w:rsid w:val="001F1DC5"/>
    <w:rsid w:val="001F4379"/>
    <w:rsid w:val="001F662B"/>
    <w:rsid w:val="001F7384"/>
    <w:rsid w:val="0020296D"/>
    <w:rsid w:val="00222A18"/>
    <w:rsid w:val="002419FB"/>
    <w:rsid w:val="00261B10"/>
    <w:rsid w:val="00271ECE"/>
    <w:rsid w:val="002849A8"/>
    <w:rsid w:val="0029675B"/>
    <w:rsid w:val="002A551A"/>
    <w:rsid w:val="002B59D4"/>
    <w:rsid w:val="002C4864"/>
    <w:rsid w:val="002E1FD8"/>
    <w:rsid w:val="002F32C0"/>
    <w:rsid w:val="002F6452"/>
    <w:rsid w:val="00311F6B"/>
    <w:rsid w:val="00313375"/>
    <w:rsid w:val="00326538"/>
    <w:rsid w:val="003578E5"/>
    <w:rsid w:val="00364D58"/>
    <w:rsid w:val="00373C14"/>
    <w:rsid w:val="00375CC3"/>
    <w:rsid w:val="003802E6"/>
    <w:rsid w:val="0038595F"/>
    <w:rsid w:val="003911EB"/>
    <w:rsid w:val="003932E9"/>
    <w:rsid w:val="00393EA0"/>
    <w:rsid w:val="00397337"/>
    <w:rsid w:val="003C42C6"/>
    <w:rsid w:val="003D46B6"/>
    <w:rsid w:val="003F2D18"/>
    <w:rsid w:val="003F7498"/>
    <w:rsid w:val="00400510"/>
    <w:rsid w:val="00400DB5"/>
    <w:rsid w:val="00401881"/>
    <w:rsid w:val="00403323"/>
    <w:rsid w:val="00415B57"/>
    <w:rsid w:val="00417113"/>
    <w:rsid w:val="00423345"/>
    <w:rsid w:val="004253C2"/>
    <w:rsid w:val="00451A06"/>
    <w:rsid w:val="00455DE5"/>
    <w:rsid w:val="00457EF7"/>
    <w:rsid w:val="0046764A"/>
    <w:rsid w:val="00487610"/>
    <w:rsid w:val="004A5FB2"/>
    <w:rsid w:val="004B14E6"/>
    <w:rsid w:val="004C4CDF"/>
    <w:rsid w:val="004E6A64"/>
    <w:rsid w:val="004F7788"/>
    <w:rsid w:val="0050164A"/>
    <w:rsid w:val="0050291F"/>
    <w:rsid w:val="00505829"/>
    <w:rsid w:val="00517884"/>
    <w:rsid w:val="005249B2"/>
    <w:rsid w:val="00540A34"/>
    <w:rsid w:val="00556A48"/>
    <w:rsid w:val="00592276"/>
    <w:rsid w:val="005C7E7E"/>
    <w:rsid w:val="005F646A"/>
    <w:rsid w:val="005F6794"/>
    <w:rsid w:val="005F74D6"/>
    <w:rsid w:val="006004F6"/>
    <w:rsid w:val="00645BC4"/>
    <w:rsid w:val="0068014A"/>
    <w:rsid w:val="00687B59"/>
    <w:rsid w:val="00687CC7"/>
    <w:rsid w:val="006B1AA8"/>
    <w:rsid w:val="006B426F"/>
    <w:rsid w:val="006B76BA"/>
    <w:rsid w:val="006E2B58"/>
    <w:rsid w:val="006E43E1"/>
    <w:rsid w:val="006E5A2E"/>
    <w:rsid w:val="006F18A5"/>
    <w:rsid w:val="006F7B1D"/>
    <w:rsid w:val="007008DE"/>
    <w:rsid w:val="007076E5"/>
    <w:rsid w:val="00716D45"/>
    <w:rsid w:val="00723563"/>
    <w:rsid w:val="00747899"/>
    <w:rsid w:val="00747FA4"/>
    <w:rsid w:val="00752745"/>
    <w:rsid w:val="00753BCE"/>
    <w:rsid w:val="00766343"/>
    <w:rsid w:val="0077128E"/>
    <w:rsid w:val="00785E84"/>
    <w:rsid w:val="007C6B04"/>
    <w:rsid w:val="007D5E35"/>
    <w:rsid w:val="007E7E59"/>
    <w:rsid w:val="007F36D3"/>
    <w:rsid w:val="008106EA"/>
    <w:rsid w:val="00812F0F"/>
    <w:rsid w:val="0082449A"/>
    <w:rsid w:val="00836184"/>
    <w:rsid w:val="00836F1E"/>
    <w:rsid w:val="00867B0E"/>
    <w:rsid w:val="00884964"/>
    <w:rsid w:val="008A17B6"/>
    <w:rsid w:val="008A4FDA"/>
    <w:rsid w:val="008B2CB6"/>
    <w:rsid w:val="008C6FBB"/>
    <w:rsid w:val="008D12DB"/>
    <w:rsid w:val="008E134B"/>
    <w:rsid w:val="008F5B36"/>
    <w:rsid w:val="008F7E7A"/>
    <w:rsid w:val="00902190"/>
    <w:rsid w:val="00912C0C"/>
    <w:rsid w:val="0091670F"/>
    <w:rsid w:val="0092568E"/>
    <w:rsid w:val="00934EA3"/>
    <w:rsid w:val="0094760A"/>
    <w:rsid w:val="00960BC5"/>
    <w:rsid w:val="0096573D"/>
    <w:rsid w:val="00967492"/>
    <w:rsid w:val="00976AF5"/>
    <w:rsid w:val="009803A0"/>
    <w:rsid w:val="00982C2C"/>
    <w:rsid w:val="009C18F4"/>
    <w:rsid w:val="009E0EBE"/>
    <w:rsid w:val="009E16EA"/>
    <w:rsid w:val="009E72C4"/>
    <w:rsid w:val="009F5107"/>
    <w:rsid w:val="00A003BD"/>
    <w:rsid w:val="00A07469"/>
    <w:rsid w:val="00A11A98"/>
    <w:rsid w:val="00A2064F"/>
    <w:rsid w:val="00A31B14"/>
    <w:rsid w:val="00A453B9"/>
    <w:rsid w:val="00A454A0"/>
    <w:rsid w:val="00A518A9"/>
    <w:rsid w:val="00A60DC9"/>
    <w:rsid w:val="00A7530B"/>
    <w:rsid w:val="00A86FE5"/>
    <w:rsid w:val="00A936A1"/>
    <w:rsid w:val="00AC7BB8"/>
    <w:rsid w:val="00AE040B"/>
    <w:rsid w:val="00AF01BD"/>
    <w:rsid w:val="00B015ED"/>
    <w:rsid w:val="00B073A3"/>
    <w:rsid w:val="00B113FF"/>
    <w:rsid w:val="00B1516F"/>
    <w:rsid w:val="00B26D2F"/>
    <w:rsid w:val="00B45CC2"/>
    <w:rsid w:val="00B72AD5"/>
    <w:rsid w:val="00B77CD8"/>
    <w:rsid w:val="00B838CA"/>
    <w:rsid w:val="00B9610C"/>
    <w:rsid w:val="00BA4ED1"/>
    <w:rsid w:val="00BA77EC"/>
    <w:rsid w:val="00BB1473"/>
    <w:rsid w:val="00BC3891"/>
    <w:rsid w:val="00BD3674"/>
    <w:rsid w:val="00BD3A26"/>
    <w:rsid w:val="00BD634D"/>
    <w:rsid w:val="00BD6950"/>
    <w:rsid w:val="00BF256E"/>
    <w:rsid w:val="00C04569"/>
    <w:rsid w:val="00C057A1"/>
    <w:rsid w:val="00C21245"/>
    <w:rsid w:val="00C33043"/>
    <w:rsid w:val="00C34206"/>
    <w:rsid w:val="00C37171"/>
    <w:rsid w:val="00C37DDB"/>
    <w:rsid w:val="00C4733B"/>
    <w:rsid w:val="00C616CD"/>
    <w:rsid w:val="00C618F2"/>
    <w:rsid w:val="00C7699F"/>
    <w:rsid w:val="00C9191E"/>
    <w:rsid w:val="00C97C90"/>
    <w:rsid w:val="00CB1106"/>
    <w:rsid w:val="00CB480A"/>
    <w:rsid w:val="00CB5E46"/>
    <w:rsid w:val="00CD6F74"/>
    <w:rsid w:val="00CF4B1C"/>
    <w:rsid w:val="00CF727A"/>
    <w:rsid w:val="00D0432A"/>
    <w:rsid w:val="00D05392"/>
    <w:rsid w:val="00D22C45"/>
    <w:rsid w:val="00D2432F"/>
    <w:rsid w:val="00D41225"/>
    <w:rsid w:val="00D6729D"/>
    <w:rsid w:val="00D70299"/>
    <w:rsid w:val="00D87B09"/>
    <w:rsid w:val="00DA3490"/>
    <w:rsid w:val="00DB11DB"/>
    <w:rsid w:val="00DB6C3E"/>
    <w:rsid w:val="00DD177C"/>
    <w:rsid w:val="00DF1A05"/>
    <w:rsid w:val="00DF561C"/>
    <w:rsid w:val="00E10369"/>
    <w:rsid w:val="00E10801"/>
    <w:rsid w:val="00E4127C"/>
    <w:rsid w:val="00E43A04"/>
    <w:rsid w:val="00E54F87"/>
    <w:rsid w:val="00E66DC0"/>
    <w:rsid w:val="00E775F3"/>
    <w:rsid w:val="00E85BA0"/>
    <w:rsid w:val="00EB748A"/>
    <w:rsid w:val="00EB7BAA"/>
    <w:rsid w:val="00EC06A3"/>
    <w:rsid w:val="00ED10D7"/>
    <w:rsid w:val="00ED5A9D"/>
    <w:rsid w:val="00EE06F3"/>
    <w:rsid w:val="00EE3D6E"/>
    <w:rsid w:val="00EF1B25"/>
    <w:rsid w:val="00F00566"/>
    <w:rsid w:val="00F00C6C"/>
    <w:rsid w:val="00F144EF"/>
    <w:rsid w:val="00F3389A"/>
    <w:rsid w:val="00F3439D"/>
    <w:rsid w:val="00F3445E"/>
    <w:rsid w:val="00F40E56"/>
    <w:rsid w:val="00F415C7"/>
    <w:rsid w:val="00F44D03"/>
    <w:rsid w:val="00F45028"/>
    <w:rsid w:val="00F54287"/>
    <w:rsid w:val="00F563BD"/>
    <w:rsid w:val="00F57EE7"/>
    <w:rsid w:val="00F67FE8"/>
    <w:rsid w:val="00F857BE"/>
    <w:rsid w:val="00F86185"/>
    <w:rsid w:val="00F95795"/>
    <w:rsid w:val="00F967A0"/>
    <w:rsid w:val="00FA3BD8"/>
    <w:rsid w:val="00FA772B"/>
    <w:rsid w:val="00FB1991"/>
    <w:rsid w:val="00FC46AE"/>
    <w:rsid w:val="00FD1181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9B62314"/>
  <w15:chartTrackingRefBased/>
  <w15:docId w15:val="{7E7012A0-8ED0-4502-AD8E-C11E3988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User</cp:lastModifiedBy>
  <cp:revision>2</cp:revision>
  <cp:lastPrinted>2025-09-27T07:08:00Z</cp:lastPrinted>
  <dcterms:created xsi:type="dcterms:W3CDTF">2026-03-08T08:04:00Z</dcterms:created>
  <dcterms:modified xsi:type="dcterms:W3CDTF">2026-03-08T08:04:00Z</dcterms:modified>
</cp:coreProperties>
</file>